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C5" w:rsidRPr="0008474E" w:rsidRDefault="00266BC5" w:rsidP="0008474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08474E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266BC5" w:rsidRPr="0008474E" w:rsidRDefault="00266BC5" w:rsidP="0008474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266BC5" w:rsidRPr="0008474E" w:rsidRDefault="00266BC5" w:rsidP="002C098D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08474E">
        <w:rPr>
          <w:rFonts w:ascii="Times New Roman" w:hAnsi="Times New Roman"/>
          <w:sz w:val="22"/>
          <w:szCs w:val="22"/>
          <w:lang w:val="ru-RU" w:eastAsia="ru-RU" w:bidi="ar-SA"/>
        </w:rPr>
        <w:t>Уполномоченный сотрудник</w:t>
      </w:r>
      <w:bookmarkStart w:id="0" w:name="_GoBack"/>
      <w:bookmarkEnd w:id="0"/>
      <w:r w:rsidRPr="0008474E">
        <w:rPr>
          <w:rFonts w:ascii="Times New Roman" w:hAnsi="Times New Roman"/>
          <w:sz w:val="22"/>
          <w:szCs w:val="22"/>
          <w:lang w:val="ru-RU" w:eastAsia="ru-RU" w:bidi="ar-SA"/>
        </w:rPr>
        <w:t xml:space="preserve">______________________  (_______________) </w:t>
      </w:r>
    </w:p>
    <w:p w:rsidR="00266BC5" w:rsidRPr="0008474E" w:rsidRDefault="00266BC5" w:rsidP="0008474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266BC5" w:rsidRPr="0008474E" w:rsidRDefault="00266BC5" w:rsidP="0008474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266BC5" w:rsidRPr="0008474E" w:rsidTr="00DA56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08474E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08474E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08474E">
              <w:rPr>
                <w:rFonts w:ascii="Times New Roman" w:hAnsi="Times New Roman"/>
                <w:b/>
              </w:rPr>
              <w:t>от</w:t>
            </w:r>
            <w:proofErr w:type="spellEnd"/>
            <w:r w:rsidRPr="0008474E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266BC5" w:rsidRPr="0008474E" w:rsidTr="00DA56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8474E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8474E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266BC5" w:rsidRPr="0008474E" w:rsidTr="00DA56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08474E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08474E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266BC5" w:rsidRPr="0008474E" w:rsidTr="00DA56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08474E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08474E">
              <w:rPr>
                <w:rFonts w:ascii="Times New Roman" w:hAnsi="Times New Roman"/>
                <w:lang w:val="ru-RU"/>
              </w:rPr>
              <w:t>Откры</w:t>
            </w:r>
            <w:r w:rsidRPr="0008474E">
              <w:rPr>
                <w:rFonts w:ascii="Times New Roman" w:hAnsi="Times New Roman"/>
              </w:rPr>
              <w:t>тие</w:t>
            </w:r>
            <w:proofErr w:type="spellEnd"/>
            <w:r w:rsidRPr="0008474E">
              <w:rPr>
                <w:rFonts w:ascii="Times New Roman" w:hAnsi="Times New Roman"/>
              </w:rPr>
              <w:t xml:space="preserve"> </w:t>
            </w:r>
            <w:proofErr w:type="spellStart"/>
            <w:r w:rsidRPr="0008474E">
              <w:rPr>
                <w:rFonts w:ascii="Times New Roman" w:hAnsi="Times New Roman"/>
              </w:rPr>
              <w:t>счета</w:t>
            </w:r>
            <w:proofErr w:type="spellEnd"/>
            <w:r w:rsidRPr="0008474E">
              <w:rPr>
                <w:rFonts w:ascii="Times New Roman" w:hAnsi="Times New Roman"/>
              </w:rPr>
              <w:t xml:space="preserve"> </w:t>
            </w:r>
            <w:proofErr w:type="spellStart"/>
            <w:r w:rsidRPr="0008474E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8474E">
              <w:rPr>
                <w:rFonts w:ascii="Times New Roman" w:hAnsi="Times New Roman"/>
              </w:rPr>
              <w:t>Корректировка</w:t>
            </w:r>
            <w:proofErr w:type="spellEnd"/>
            <w:r w:rsidRPr="0008474E">
              <w:rPr>
                <w:rFonts w:ascii="Times New Roman" w:hAnsi="Times New Roman"/>
              </w:rPr>
              <w:t xml:space="preserve"> </w:t>
            </w:r>
            <w:proofErr w:type="spellStart"/>
            <w:r w:rsidRPr="0008474E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08474E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266BC5" w:rsidRPr="0008474E" w:rsidTr="00DA56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8474E">
              <w:rPr>
                <w:rFonts w:ascii="Times New Roman" w:hAnsi="Times New Roman"/>
              </w:rPr>
              <w:t>Дата</w:t>
            </w:r>
            <w:proofErr w:type="spellEnd"/>
            <w:r w:rsidRPr="0008474E">
              <w:rPr>
                <w:rFonts w:ascii="Times New Roman" w:hAnsi="Times New Roman"/>
              </w:rPr>
              <w:t xml:space="preserve"> </w:t>
            </w:r>
            <w:r w:rsidRPr="0008474E">
              <w:rPr>
                <w:rFonts w:ascii="Times New Roman" w:hAnsi="Times New Roman"/>
                <w:lang w:val="ru-RU"/>
              </w:rPr>
              <w:t>получения</w:t>
            </w:r>
            <w:r w:rsidRPr="0008474E">
              <w:rPr>
                <w:rFonts w:ascii="Times New Roman" w:hAnsi="Times New Roman"/>
              </w:rPr>
              <w:t xml:space="preserve"> </w:t>
            </w:r>
            <w:proofErr w:type="spellStart"/>
            <w:r w:rsidRPr="0008474E">
              <w:rPr>
                <w:rFonts w:ascii="Times New Roman" w:hAnsi="Times New Roman"/>
              </w:rPr>
              <w:t>Анкеты</w:t>
            </w:r>
            <w:proofErr w:type="spellEnd"/>
            <w:r w:rsidRPr="0008474E">
              <w:rPr>
                <w:rFonts w:ascii="Times New Roman" w:hAnsi="Times New Roman"/>
              </w:rPr>
              <w:t>:  /_____/ ____</w:t>
            </w:r>
            <w:proofErr w:type="gramStart"/>
            <w:r w:rsidRPr="0008474E">
              <w:rPr>
                <w:rFonts w:ascii="Times New Roman" w:hAnsi="Times New Roman"/>
              </w:rPr>
              <w:t>_  20</w:t>
            </w:r>
            <w:proofErr w:type="gramEnd"/>
            <w:r w:rsidRPr="0008474E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8474E">
              <w:rPr>
                <w:rFonts w:ascii="Times New Roman" w:hAnsi="Times New Roman"/>
              </w:rPr>
              <w:t>Отв</w:t>
            </w:r>
            <w:proofErr w:type="spellEnd"/>
            <w:r w:rsidRPr="0008474E">
              <w:rPr>
                <w:rFonts w:ascii="Times New Roman" w:hAnsi="Times New Roman"/>
              </w:rPr>
              <w:t xml:space="preserve">. </w:t>
            </w:r>
            <w:r w:rsidRPr="0008474E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08474E">
              <w:rPr>
                <w:rFonts w:ascii="Times New Roman" w:hAnsi="Times New Roman"/>
              </w:rPr>
              <w:t>сп</w:t>
            </w:r>
            <w:proofErr w:type="spellEnd"/>
            <w:r w:rsidRPr="0008474E">
              <w:rPr>
                <w:rFonts w:ascii="Times New Roman" w:hAnsi="Times New Roman"/>
              </w:rPr>
              <w:t xml:space="preserve">. </w:t>
            </w:r>
            <w:r w:rsidRPr="0008474E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08474E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266BC5" w:rsidRPr="0008474E" w:rsidRDefault="00266BC5" w:rsidP="0008474E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9B1E42" w:rsidRPr="0008474E" w:rsidRDefault="00266BC5" w:rsidP="000847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r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</w:t>
      </w:r>
      <w:r w:rsidR="008A22D6"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НКЕТА</w:t>
      </w:r>
      <w:r w:rsidR="00E5071C"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8A22D6"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БЕНЕФИЦИАРНОГО ВЛАДЕЛЬЦА </w:t>
      </w:r>
      <w:r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КЛИЕНТА</w:t>
      </w:r>
    </w:p>
    <w:p w:rsidR="00266BC5" w:rsidRPr="0008474E" w:rsidRDefault="00266BC5" w:rsidP="000847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31"/>
        <w:gridCol w:w="5850"/>
        <w:gridCol w:w="8"/>
        <w:gridCol w:w="4396"/>
      </w:tblGrid>
      <w:tr w:rsidR="00B7243D" w:rsidRPr="002C098D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3D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3D" w:rsidRPr="0008474E" w:rsidRDefault="00E5071C" w:rsidP="0008474E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Бенефициарный владелец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3D" w:rsidRPr="0008474E" w:rsidRDefault="00B7243D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6A07DD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Основание наличия статуса </w:t>
            </w:r>
            <w:proofErr w:type="spellStart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</w:t>
            </w:r>
            <w:r w:rsidR="00E5071C"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енефициарного</w:t>
            </w:r>
            <w:proofErr w:type="spellEnd"/>
            <w:r w:rsidR="00E5071C"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ьц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>прямое участие в капитале Клиента</w:t>
            </w:r>
            <w:proofErr w:type="gramStart"/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: ____(________) </w:t>
            </w:r>
            <w:proofErr w:type="gramEnd"/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процентов </w:t>
            </w:r>
          </w:p>
          <w:p w:rsidR="00E5071C" w:rsidRPr="0008474E" w:rsidRDefault="00E5071C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>косвенное  участие в капитале Клиента</w:t>
            </w:r>
            <w:proofErr w:type="gramStart"/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:  ___( _____) </w:t>
            </w:r>
            <w:proofErr w:type="gramEnd"/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процентов </w:t>
            </w:r>
          </w:p>
          <w:p w:rsidR="00E5071C" w:rsidRPr="0008474E" w:rsidRDefault="00E5071C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>возможность контролировать действия Клиента</w:t>
            </w: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 Бенефициарного владельца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E5071C" w:rsidRPr="0008474E" w:rsidTr="00E5071C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916BFD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916BFD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916BFD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231DEC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916BFD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Является ли </w:t>
            </w:r>
            <w:proofErr w:type="spellStart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енефициарный</w:t>
            </w:r>
            <w:proofErr w:type="spellEnd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08474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08474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E5071C" w:rsidRPr="002C098D" w:rsidTr="00231DEC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916BFD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Является ли </w:t>
            </w:r>
            <w:proofErr w:type="spellStart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енефициарный</w:t>
            </w:r>
            <w:proofErr w:type="spellEnd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ец супруго</w:t>
            </w:r>
            <w:proofErr w:type="gramStart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08474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E5071C" w:rsidRPr="0008474E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E5071C" w:rsidP="0008474E">
            <w:pPr>
              <w:jc w:val="center"/>
              <w:rPr>
                <w:rFonts w:ascii="Times New Roman" w:hAnsi="Times New Roman"/>
                <w:lang w:eastAsia="ru-RU" w:bidi="ar-SA"/>
              </w:rPr>
            </w:pPr>
            <w:r w:rsidRPr="0008474E">
              <w:rPr>
                <w:rFonts w:ascii="Times New Roman" w:hAnsi="Times New Roman"/>
                <w:lang w:val="ru-RU" w:eastAsia="ru-RU" w:bidi="ar-SA"/>
              </w:rPr>
              <w:t>1</w:t>
            </w:r>
            <w:r w:rsidR="00916BFD">
              <w:rPr>
                <w:rFonts w:ascii="Times New Roman" w:hAnsi="Times New Roman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1C" w:rsidRPr="0008474E" w:rsidRDefault="00E5071C" w:rsidP="0008474E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Лицо, заполнившее анкету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08474E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08474E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lang w:val="ru-RU" w:eastAsia="ru-RU" w:bidi="ar-SA"/>
              </w:rPr>
              <w:t>Должност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08474E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2C098D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bCs/>
                <w:i/>
                <w:lang w:val="ru-RU"/>
              </w:rPr>
              <w:t>Дата окончания срока действия полномочий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F87DD5" w:rsidRPr="0008474E" w:rsidRDefault="00F87DD5" w:rsidP="0008474E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F87DD5" w:rsidRPr="0008474E" w:rsidRDefault="00F87DD5" w:rsidP="000847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8474E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5B5C74" w:rsidRPr="0008474E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должна обновляться Клиентом не реже 1 (Одного) раза в год</w:t>
      </w:r>
      <w:r w:rsidR="005B5C74" w:rsidRPr="0008474E">
        <w:rPr>
          <w:rFonts w:ascii="Times New Roman" w:hAnsi="Times New Roman"/>
          <w:b/>
          <w:i/>
          <w:sz w:val="16"/>
          <w:szCs w:val="16"/>
          <w:lang w:val="ru-RU" w:eastAsia="ru-RU" w:bidi="ar-SA"/>
        </w:rPr>
        <w:t>.</w:t>
      </w:r>
    </w:p>
    <w:p w:rsidR="00F87DD5" w:rsidRPr="0008474E" w:rsidRDefault="00F87DD5" w:rsidP="000847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F87DD5" w:rsidRPr="0008474E" w:rsidRDefault="00F87DD5" w:rsidP="0008474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5B5C74" w:rsidRPr="0008474E" w:rsidRDefault="005B5C74" w:rsidP="0008474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F87DD5" w:rsidRPr="0008474E" w:rsidRDefault="00F87DD5" w:rsidP="0008474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08474E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F87DD5" w:rsidRPr="0008474E" w:rsidRDefault="00F87DD5" w:rsidP="0008474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F87DD5" w:rsidRPr="0008474E" w:rsidRDefault="00F87DD5" w:rsidP="0008474E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08474E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F87DD5" w:rsidRPr="0008474E" w:rsidRDefault="00F87DD5" w:rsidP="0008474E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F87DD5" w:rsidRPr="0008474E" w:rsidRDefault="00F87DD5" w:rsidP="0008474E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08474E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F87DD5" w:rsidRPr="00D3684A" w:rsidRDefault="00F87DD5" w:rsidP="0008474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08474E">
        <w:rPr>
          <w:rFonts w:ascii="Times New Roman" w:hAnsi="Times New Roman"/>
          <w:lang w:val="ru-RU" w:eastAsia="ru-RU" w:bidi="ar-SA"/>
        </w:rPr>
        <w:t>(Подпись)</w:t>
      </w:r>
      <w:r w:rsidRPr="0008474E">
        <w:rPr>
          <w:rFonts w:ascii="Times New Roman" w:hAnsi="Times New Roman"/>
          <w:lang w:val="ru-RU" w:eastAsia="ru-RU" w:bidi="ar-SA"/>
        </w:rPr>
        <w:tab/>
      </w:r>
      <w:r w:rsidRPr="0008474E">
        <w:rPr>
          <w:rFonts w:ascii="Times New Roman" w:hAnsi="Times New Roman"/>
          <w:lang w:val="ru-RU" w:eastAsia="ru-RU" w:bidi="ar-SA"/>
        </w:rPr>
        <w:tab/>
      </w:r>
      <w:r w:rsidRPr="0008474E">
        <w:rPr>
          <w:rFonts w:ascii="Times New Roman" w:hAnsi="Times New Roman"/>
          <w:lang w:val="ru-RU" w:eastAsia="ru-RU" w:bidi="ar-SA"/>
        </w:rPr>
        <w:tab/>
      </w:r>
      <w:r w:rsidRPr="0008474E">
        <w:rPr>
          <w:rFonts w:ascii="Times New Roman" w:hAnsi="Times New Roman"/>
          <w:lang w:val="ru-RU" w:eastAsia="ru-RU" w:bidi="ar-SA"/>
        </w:rPr>
        <w:tab/>
      </w:r>
      <w:r w:rsidRPr="0008474E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F87DD5" w:rsidRPr="00F82132" w:rsidRDefault="00F87DD5" w:rsidP="0008474E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266BC5" w:rsidRDefault="00266BC5" w:rsidP="0008474E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736FEC" w:rsidRPr="009B1E42" w:rsidRDefault="00736FEC" w:rsidP="0008474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sectPr w:rsidR="00736FEC" w:rsidRPr="009B1E42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2C098D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6128828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669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C39B-BC2C-406B-A128-8524191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орчагов Кирилл</cp:lastModifiedBy>
  <cp:revision>26</cp:revision>
  <cp:lastPrinted>2015-08-14T10:08:00Z</cp:lastPrinted>
  <dcterms:created xsi:type="dcterms:W3CDTF">2016-12-26T07:08:00Z</dcterms:created>
  <dcterms:modified xsi:type="dcterms:W3CDTF">2017-07-11T11:25:00Z</dcterms:modified>
</cp:coreProperties>
</file>